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E39" w:rsidRPr="009D3E27" w:rsidRDefault="000B3E39" w:rsidP="000B3E39">
      <w:pPr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9D3E27">
        <w:rPr>
          <w:rFonts w:ascii="Calibri" w:hAnsi="Calibri" w:cs="Calibri"/>
          <w:sz w:val="22"/>
          <w:szCs w:val="22"/>
        </w:rPr>
        <w:t>Allegato 2</w:t>
      </w:r>
      <w:r w:rsidRPr="009D3E27">
        <w:rPr>
          <w:rFonts w:ascii="Calibri" w:hAnsi="Calibri" w:cs="Calibri"/>
          <w:b/>
          <w:sz w:val="22"/>
          <w:szCs w:val="22"/>
        </w:rPr>
        <w:t xml:space="preserve"> </w:t>
      </w:r>
      <w:r w:rsidRPr="009D3E27">
        <w:rPr>
          <w:rFonts w:ascii="Calibri" w:hAnsi="Calibri" w:cs="Calibri"/>
          <w:b/>
          <w:sz w:val="22"/>
          <w:szCs w:val="22"/>
        </w:rPr>
        <w:tab/>
      </w:r>
    </w:p>
    <w:p w:rsidR="000B3E39" w:rsidRPr="009D3E27" w:rsidRDefault="000B3E39" w:rsidP="000B3E39">
      <w:pPr>
        <w:ind w:left="4956" w:firstLine="708"/>
        <w:rPr>
          <w:rFonts w:ascii="Calibri" w:hAnsi="Calibri" w:cs="Calibri"/>
          <w:color w:val="00000A"/>
          <w:sz w:val="22"/>
          <w:szCs w:val="22"/>
        </w:rPr>
      </w:pPr>
      <w:r w:rsidRPr="009D3E27">
        <w:rPr>
          <w:rFonts w:ascii="Calibri" w:hAnsi="Calibri" w:cs="Calibri"/>
          <w:b/>
          <w:sz w:val="22"/>
          <w:szCs w:val="22"/>
        </w:rPr>
        <w:t>Al Dirigente Scolastico</w:t>
      </w:r>
    </w:p>
    <w:p w:rsidR="000B3E39" w:rsidRPr="009D3E27" w:rsidRDefault="000B3E39" w:rsidP="000B3E39">
      <w:pPr>
        <w:ind w:left="5664"/>
        <w:jc w:val="both"/>
        <w:rPr>
          <w:rFonts w:ascii="Calibri" w:hAnsi="Calibri" w:cs="Calibri"/>
          <w:b/>
          <w:i/>
          <w:sz w:val="22"/>
          <w:szCs w:val="22"/>
        </w:rPr>
      </w:pPr>
      <w:r w:rsidRPr="009D3E27">
        <w:rPr>
          <w:rFonts w:ascii="Calibri" w:hAnsi="Calibri" w:cs="Calibri"/>
          <w:b/>
          <w:color w:val="00000A"/>
          <w:sz w:val="22"/>
          <w:szCs w:val="22"/>
        </w:rPr>
        <w:t>ISTITUTO COMPRENSIVO DI ESINE</w:t>
      </w:r>
    </w:p>
    <w:p w:rsidR="000B3E39" w:rsidRDefault="000B3E39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276501" w:rsidRPr="009D7D54" w:rsidRDefault="000B3E39" w:rsidP="0027650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 xml:space="preserve">OGGETTO: Autodichiarazione titoli allegata </w:t>
      </w:r>
      <w:r w:rsidR="00276501">
        <w:rPr>
          <w:rFonts w:ascii="Calibri" w:hAnsi="Calibri" w:cs="Calibri"/>
          <w:sz w:val="22"/>
          <w:szCs w:val="22"/>
        </w:rPr>
        <w:t>d</w:t>
      </w:r>
      <w:r w:rsidR="00276501">
        <w:rPr>
          <w:rFonts w:asciiTheme="minorHAnsi" w:hAnsiTheme="minorHAnsi" w:cstheme="minorHAnsi"/>
          <w:sz w:val="22"/>
          <w:szCs w:val="22"/>
        </w:rPr>
        <w:t>omanda</w:t>
      </w:r>
      <w:r w:rsidR="00276501" w:rsidRPr="00DB567E">
        <w:rPr>
          <w:rFonts w:asciiTheme="minorHAnsi" w:hAnsiTheme="minorHAnsi" w:cstheme="minorHAnsi"/>
          <w:sz w:val="22"/>
          <w:szCs w:val="22"/>
        </w:rPr>
        <w:t xml:space="preserve"> di partecipazione alla selezione per l’incarico di </w:t>
      </w:r>
      <w:r w:rsidR="00A541A2">
        <w:rPr>
          <w:rFonts w:asciiTheme="minorHAnsi" w:hAnsiTheme="minorHAnsi" w:cstheme="minorHAnsi"/>
          <w:b/>
          <w:sz w:val="22"/>
          <w:szCs w:val="22"/>
        </w:rPr>
        <w:t>esperto</w:t>
      </w:r>
      <w:r w:rsidR="00276501" w:rsidRPr="00DB56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A5A20">
        <w:rPr>
          <w:rFonts w:asciiTheme="minorHAnsi" w:eastAsia="Calibri" w:hAnsiTheme="minorHAnsi" w:cstheme="minorHAnsi"/>
          <w:b/>
          <w:iCs/>
          <w:sz w:val="22"/>
          <w:szCs w:val="22"/>
        </w:rPr>
        <w:t>VERIFICATORE DELLA CONFORMITÀ</w:t>
      </w:r>
      <w:r w:rsidR="00DA5A20" w:rsidRPr="00982186">
        <w:rPr>
          <w:rFonts w:asciiTheme="minorHAnsi" w:eastAsia="Calibri" w:hAnsiTheme="minorHAnsi" w:cstheme="minorHAnsi"/>
          <w:b/>
          <w:iCs/>
          <w:sz w:val="22"/>
          <w:szCs w:val="22"/>
        </w:rPr>
        <w:t xml:space="preserve"> </w:t>
      </w:r>
      <w:r w:rsidR="00276501" w:rsidRPr="00DB567E">
        <w:rPr>
          <w:rFonts w:asciiTheme="minorHAnsi" w:hAnsiTheme="minorHAnsi" w:cstheme="minorHAnsi"/>
          <w:b/>
          <w:sz w:val="22"/>
          <w:szCs w:val="22"/>
        </w:rPr>
        <w:t xml:space="preserve">interno all’Istituzione Scolastica </w:t>
      </w:r>
      <w:r w:rsidR="00276501" w:rsidRPr="00DB567E">
        <w:rPr>
          <w:rFonts w:asciiTheme="minorHAnsi" w:hAnsiTheme="minorHAnsi" w:cstheme="minorHAnsi"/>
          <w:sz w:val="22"/>
          <w:szCs w:val="22"/>
        </w:rPr>
        <w:t>per la realizzazione de</w:t>
      </w:r>
      <w:r w:rsidR="00276501">
        <w:rPr>
          <w:rFonts w:asciiTheme="minorHAnsi" w:hAnsiTheme="minorHAnsi" w:cstheme="minorHAnsi"/>
          <w:sz w:val="22"/>
          <w:szCs w:val="22"/>
        </w:rPr>
        <w:t>l</w:t>
      </w:r>
      <w:r w:rsidR="00276501" w:rsidRPr="00DB567E">
        <w:rPr>
          <w:rFonts w:asciiTheme="minorHAnsi" w:hAnsiTheme="minorHAnsi" w:cstheme="minorHAnsi"/>
          <w:sz w:val="22"/>
          <w:szCs w:val="22"/>
        </w:rPr>
        <w:t xml:space="preserve"> progett</w:t>
      </w:r>
      <w:r w:rsidR="00276501">
        <w:rPr>
          <w:rFonts w:asciiTheme="minorHAnsi" w:hAnsiTheme="minorHAnsi" w:cstheme="minorHAnsi"/>
          <w:sz w:val="22"/>
          <w:szCs w:val="22"/>
        </w:rPr>
        <w:t>o</w:t>
      </w:r>
      <w:r w:rsidR="00276501" w:rsidRPr="00DB567E">
        <w:rPr>
          <w:rFonts w:asciiTheme="minorHAnsi" w:hAnsiTheme="minorHAnsi" w:cstheme="minorHAnsi"/>
          <w:sz w:val="22"/>
          <w:szCs w:val="22"/>
        </w:rPr>
        <w:t xml:space="preserve"> </w:t>
      </w:r>
      <w:r w:rsidR="00276501" w:rsidRPr="00435419">
        <w:rPr>
          <w:rFonts w:asciiTheme="minorHAnsi" w:hAnsiTheme="minorHAnsi" w:cstheme="minorHAnsi"/>
          <w:b/>
          <w:sz w:val="22"/>
          <w:szCs w:val="22"/>
        </w:rPr>
        <w:t>13.1.2A-FESRPON-LO-2021-445</w:t>
      </w:r>
      <w:r w:rsidR="00276501" w:rsidRPr="00DB567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276501" w:rsidRPr="009D7D5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Avviso pubblico prot.n. 28966 del </w:t>
      </w:r>
      <w:r w:rsidR="00276501">
        <w:rPr>
          <w:rFonts w:asciiTheme="minorHAnsi" w:hAnsiTheme="minorHAnsi" w:cstheme="minorHAnsi"/>
          <w:iCs/>
          <w:sz w:val="22"/>
          <w:szCs w:val="22"/>
        </w:rPr>
        <w:t>06/09/</w:t>
      </w:r>
      <w:r w:rsidR="00276501" w:rsidRPr="009D7D54">
        <w:rPr>
          <w:rFonts w:asciiTheme="minorHAnsi" w:hAnsiTheme="minorHAnsi" w:cstheme="minorHAnsi"/>
          <w:iCs/>
          <w:color w:val="000000"/>
          <w:sz w:val="22"/>
          <w:szCs w:val="22"/>
        </w:rPr>
        <w:t>2021 per la trasformazione digitale nella didattica e nell'organizzazione</w:t>
      </w:r>
      <w:r w:rsidR="00276501">
        <w:rPr>
          <w:rFonts w:asciiTheme="minorHAnsi" w:hAnsiTheme="minorHAnsi" w:cstheme="minorHAnsi"/>
          <w:iCs/>
          <w:sz w:val="22"/>
          <w:szCs w:val="22"/>
        </w:rPr>
        <w:t xml:space="preserve"> (Digital Board)</w:t>
      </w:r>
      <w:r w:rsidR="00276501" w:rsidRPr="009D7D54">
        <w:rPr>
          <w:rFonts w:asciiTheme="minorHAnsi" w:hAnsiTheme="minorHAnsi" w:cstheme="minorHAnsi"/>
          <w:iCs/>
          <w:color w:val="000000"/>
          <w:sz w:val="22"/>
          <w:szCs w:val="22"/>
        </w:rPr>
        <w:t>.</w:t>
      </w:r>
    </w:p>
    <w:p w:rsidR="00276501" w:rsidRPr="00305388" w:rsidRDefault="00276501" w:rsidP="00EF44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FC730E" w:rsidRPr="009D3E27" w:rsidRDefault="00FC730E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0B3E39" w:rsidRPr="009D3E27" w:rsidRDefault="000B3E39" w:rsidP="000B3E39">
      <w:pPr>
        <w:jc w:val="both"/>
        <w:rPr>
          <w:rFonts w:ascii="Calibri" w:eastAsia="Calibri" w:hAnsi="Calibri" w:cs="Calibri"/>
          <w:sz w:val="22"/>
          <w:szCs w:val="22"/>
        </w:rPr>
      </w:pPr>
      <w:r w:rsidRPr="009D3E27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9D3E27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9D3E27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.</w:t>
      </w:r>
    </w:p>
    <w:p w:rsidR="000B3E39" w:rsidRDefault="000B3E39" w:rsidP="000B3E39">
      <w:pPr>
        <w:rPr>
          <w:rFonts w:ascii="Calibri" w:eastAsia="Calibri" w:hAnsi="Calibri" w:cs="Calibri"/>
          <w:sz w:val="22"/>
          <w:szCs w:val="22"/>
        </w:rPr>
      </w:pPr>
    </w:p>
    <w:p w:rsidR="003F25D1" w:rsidRPr="002E6E46" w:rsidRDefault="00FC730E" w:rsidP="00A541A2">
      <w:pPr>
        <w:suppressAutoHyphens/>
        <w:jc w:val="center"/>
        <w:rPr>
          <w:rFonts w:eastAsia="Calibri"/>
          <w:color w:val="000000"/>
          <w:sz w:val="24"/>
          <w:szCs w:val="24"/>
        </w:rPr>
      </w:pPr>
      <w:r w:rsidRPr="002E6E46">
        <w:rPr>
          <w:rFonts w:asciiTheme="minorHAnsi" w:hAnsiTheme="minorHAnsi" w:cstheme="minorHAnsi"/>
          <w:b/>
          <w:sz w:val="24"/>
          <w:szCs w:val="24"/>
        </w:rPr>
        <w:t xml:space="preserve">GRIGLIA DI VALUTAZIONE PER </w:t>
      </w:r>
      <w:r w:rsidR="00EC30E9" w:rsidRPr="002E6E46">
        <w:rPr>
          <w:rFonts w:ascii="Calibri" w:hAnsi="Calibri" w:cs="Calibri"/>
          <w:b/>
          <w:sz w:val="24"/>
          <w:szCs w:val="24"/>
        </w:rPr>
        <w:t>ESPERTO</w:t>
      </w:r>
      <w:r w:rsidR="00A541A2" w:rsidRPr="002E6E46">
        <w:rPr>
          <w:rFonts w:ascii="Calibri" w:hAnsi="Calibri" w:cs="Calibri"/>
          <w:b/>
          <w:sz w:val="24"/>
          <w:szCs w:val="24"/>
        </w:rPr>
        <w:t xml:space="preserve"> </w:t>
      </w:r>
      <w:r w:rsidR="00DA5A20">
        <w:rPr>
          <w:rFonts w:asciiTheme="minorHAnsi" w:eastAsia="Calibri" w:hAnsiTheme="minorHAnsi" w:cstheme="minorHAnsi"/>
          <w:b/>
          <w:iCs/>
          <w:sz w:val="22"/>
          <w:szCs w:val="22"/>
        </w:rPr>
        <w:t>VERIFICATORE DELLA CONFORMITÀ</w:t>
      </w:r>
    </w:p>
    <w:p w:rsidR="004A37B5" w:rsidRDefault="004A37B5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7"/>
        <w:gridCol w:w="1361"/>
        <w:gridCol w:w="1361"/>
      </w:tblGrid>
      <w:tr w:rsidR="00EF4401" w:rsidRPr="007C0CA9" w:rsidTr="00EF4401">
        <w:tc>
          <w:tcPr>
            <w:tcW w:w="6917" w:type="dxa"/>
            <w:shd w:val="clear" w:color="auto" w:fill="auto"/>
            <w:vAlign w:val="center"/>
          </w:tcPr>
          <w:p w:rsidR="007C0CA9" w:rsidRPr="00276501" w:rsidRDefault="00276501" w:rsidP="00276501">
            <w:pPr>
              <w:suppressAutoHyphens/>
              <w:autoSpaceDE w:val="0"/>
              <w:jc w:val="both"/>
              <w:rPr>
                <w:rFonts w:ascii="Calibri" w:eastAsia="Arial Unicode MS" w:hAnsi="Calibri" w:cs="Calibri"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A541A2">
              <w:rPr>
                <w:rFonts w:asciiTheme="minorHAnsi" w:hAnsiTheme="minorHAnsi" w:cstheme="minorHAnsi"/>
                <w:b/>
                <w:sz w:val="22"/>
                <w:szCs w:val="22"/>
              </w:rPr>
              <w:t>Requisiti di ammissione</w:t>
            </w:r>
            <w:r w:rsidRPr="0027650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276501">
              <w:rPr>
                <w:rFonts w:asciiTheme="minorHAnsi" w:hAnsiTheme="minorHAnsi" w:cstheme="minorHAnsi"/>
                <w:sz w:val="22"/>
                <w:szCs w:val="22"/>
              </w:rPr>
              <w:t>ome riportato all’art. 8 dell’avviso di selezion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</w:t>
            </w:r>
          </w:p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a cura del</w:t>
            </w:r>
          </w:p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candidato/a</w:t>
            </w:r>
          </w:p>
          <w:p w:rsidR="007C0CA9" w:rsidRPr="00EF4401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EF4401" w:rsidRDefault="007C0CA9" w:rsidP="00EF44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 assegnato</w:t>
            </w:r>
          </w:p>
          <w:p w:rsidR="007C0CA9" w:rsidRPr="00EF4401" w:rsidRDefault="00EF4401" w:rsidP="00EF4401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 xml:space="preserve">dal DS/ </w:t>
            </w:r>
            <w:r w:rsidR="007C0CA9"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Commissione</w:t>
            </w:r>
          </w:p>
        </w:tc>
      </w:tr>
      <w:tr w:rsidR="00A15710" w:rsidRPr="007C0CA9" w:rsidTr="00EF4401">
        <w:tc>
          <w:tcPr>
            <w:tcW w:w="6917" w:type="dxa"/>
            <w:shd w:val="clear" w:color="auto" w:fill="auto"/>
          </w:tcPr>
          <w:p w:rsidR="00A15710" w:rsidRPr="00024A74" w:rsidRDefault="00A15710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struzione, formazione nello specifico settore in cui si concorr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15710" w:rsidRPr="007C0CA9" w:rsidRDefault="00A15710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15710" w:rsidRPr="007C0CA9" w:rsidRDefault="00A15710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EA5CBC" w:rsidRPr="00024A74" w:rsidRDefault="00872C9D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1. Laurea (vecchio ordinamento o magistrale) attinente come da requisito di ammissione</w:t>
            </w:r>
            <w:r w:rsidR="00EA5CBC"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proofErr w:type="spellStart"/>
            <w:r w:rsidR="00EA5CBC"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="00EA5CBC"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15710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EA5CBC" w:rsidRPr="00024A74">
              <w:rPr>
                <w:rFonts w:ascii="Calibri" w:hAnsi="Calibri" w:cs="Calibri"/>
                <w:b/>
                <w:sz w:val="22"/>
                <w:szCs w:val="22"/>
              </w:rPr>
              <w:t>0 punti)</w:t>
            </w:r>
          </w:p>
          <w:p w:rsidR="00EA5CBC" w:rsidRDefault="001419AB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/Diploma in</w:t>
            </w:r>
            <w:proofErr w:type="gramStart"/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="00EA5CBC"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F4401">
              <w:rPr>
                <w:rFonts w:ascii="Calibri" w:hAnsi="Calibri" w:cs="Calibri"/>
                <w:sz w:val="22"/>
                <w:szCs w:val="22"/>
              </w:rPr>
              <w:t>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 voto ……….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</w:t>
            </w:r>
            <w:r w:rsidR="00872C9D">
              <w:rPr>
                <w:rFonts w:ascii="Calibri" w:hAnsi="Calibri" w:cs="Calibri"/>
                <w:sz w:val="22"/>
                <w:szCs w:val="22"/>
              </w:rPr>
              <w:t>20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 xml:space="preserve">Da </w:t>
            </w:r>
            <w:r w:rsidR="00872C9D">
              <w:rPr>
                <w:rFonts w:ascii="Calibri" w:hAnsi="Calibri" w:cs="Calibri"/>
                <w:sz w:val="22"/>
                <w:szCs w:val="22"/>
              </w:rPr>
              <w:t>8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1 a 100 (</w:t>
            </w:r>
            <w:r w:rsidR="00872C9D">
              <w:rPr>
                <w:rFonts w:ascii="Calibri" w:hAnsi="Calibri" w:cs="Calibri"/>
                <w:sz w:val="22"/>
                <w:szCs w:val="22"/>
              </w:rPr>
              <w:t>18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23EF8" w:rsidRDefault="00872C9D" w:rsidP="00872C9D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o 80</w:t>
            </w:r>
            <w:r w:rsidR="00EA5CBC" w:rsidRPr="0015662C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</w:rPr>
              <w:t>15</w:t>
            </w:r>
            <w:r w:rsidR="00EA5CBC"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2E6E46" w:rsidRPr="00872C9D" w:rsidRDefault="002E6E46" w:rsidP="00872C9D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A15710" w:rsidRPr="007C0CA9" w:rsidTr="00EF4401">
        <w:tc>
          <w:tcPr>
            <w:tcW w:w="6917" w:type="dxa"/>
            <w:shd w:val="clear" w:color="auto" w:fill="auto"/>
          </w:tcPr>
          <w:p w:rsidR="00872C9D" w:rsidRDefault="00872C9D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2. Laurea triennale attinente alla selezione 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10 punti)</w:t>
            </w:r>
          </w:p>
          <w:p w:rsidR="00A15710" w:rsidRDefault="00872C9D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in alternativa al punto A1)</w:t>
            </w:r>
          </w:p>
          <w:p w:rsidR="00872C9D" w:rsidRPr="0015662C" w:rsidRDefault="00872C9D" w:rsidP="00872C9D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10 punti)</w:t>
            </w:r>
          </w:p>
          <w:p w:rsidR="00872C9D" w:rsidRPr="0015662C" w:rsidRDefault="00872C9D" w:rsidP="00872C9D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9 punti)</w:t>
            </w:r>
          </w:p>
          <w:p w:rsidR="00872C9D" w:rsidRPr="0015662C" w:rsidRDefault="00872C9D" w:rsidP="00872C9D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8 punti)</w:t>
            </w:r>
          </w:p>
          <w:p w:rsidR="00872C9D" w:rsidRPr="0015662C" w:rsidRDefault="00872C9D" w:rsidP="00872C9D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7 punti)</w:t>
            </w:r>
          </w:p>
          <w:p w:rsidR="00872C9D" w:rsidRDefault="00872C9D" w:rsidP="00872C9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6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2E6E46" w:rsidRPr="00024A74" w:rsidRDefault="002E6E46" w:rsidP="00872C9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15710" w:rsidRPr="007C0CA9" w:rsidRDefault="00A15710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15710" w:rsidRPr="007C0CA9" w:rsidRDefault="00A15710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872C9D" w:rsidRPr="007C0CA9" w:rsidTr="00EF4401">
        <w:tc>
          <w:tcPr>
            <w:tcW w:w="6917" w:type="dxa"/>
            <w:shd w:val="clear" w:color="auto" w:fill="auto"/>
          </w:tcPr>
          <w:p w:rsidR="00872C9D" w:rsidRDefault="00872C9D" w:rsidP="00872C9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3. Diploma attinente alla selezione 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5 punti)</w:t>
            </w:r>
          </w:p>
          <w:p w:rsidR="00872C9D" w:rsidRDefault="00872C9D" w:rsidP="00872C9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in alternativa ai punti A1 e A2)</w:t>
            </w:r>
          </w:p>
          <w:p w:rsidR="00872C9D" w:rsidRPr="0015662C" w:rsidRDefault="00872C9D" w:rsidP="00872C9D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872C9D" w:rsidRPr="0015662C" w:rsidRDefault="00872C9D" w:rsidP="00872C9D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872C9D" w:rsidRPr="0015662C" w:rsidRDefault="00872C9D" w:rsidP="00872C9D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872C9D" w:rsidRDefault="00872C9D" w:rsidP="00872C9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a 70 (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2E6E46" w:rsidRDefault="002E6E46" w:rsidP="00872C9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72C9D" w:rsidRPr="007C0CA9" w:rsidRDefault="00872C9D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72C9D" w:rsidRPr="007C0CA9" w:rsidRDefault="00872C9D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872C9D" w:rsidRPr="007C0CA9" w:rsidTr="00EF4401">
        <w:tc>
          <w:tcPr>
            <w:tcW w:w="6917" w:type="dxa"/>
            <w:shd w:val="clear" w:color="auto" w:fill="auto"/>
          </w:tcPr>
          <w:p w:rsidR="00872C9D" w:rsidRPr="007C0CA9" w:rsidRDefault="00872C9D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ertificazioni ottenute nello specifico settore in cui si concorr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72C9D" w:rsidRPr="007C0CA9" w:rsidRDefault="00872C9D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72C9D" w:rsidRPr="007C0CA9" w:rsidRDefault="00872C9D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7C0CA9" w:rsidRPr="007C0CA9" w:rsidRDefault="00872C9D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B1. Certificazioni informatiche riconosciute dal Ministero</w:t>
            </w:r>
            <w:r w:rsidR="007C0CA9"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="007C0CA9"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="007C0CA9"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="007C0CA9"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872C9D" w:rsidRDefault="00872C9D" w:rsidP="002E6E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     </w:t>
            </w:r>
            <w:r w:rsidR="002E6E46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ECDL – Cisco - 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(5 punti cad.) </w:t>
            </w:r>
          </w:p>
          <w:p w:rsidR="002E6E46" w:rsidRPr="007C0CA9" w:rsidRDefault="002E6E46" w:rsidP="002E6E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3F05C9" w:rsidRPr="007C0CA9" w:rsidRDefault="00872C9D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B2. Certificazioni didattiche relative alle metodologie innovative</w:t>
            </w:r>
            <w:r w:rsidR="003F05C9"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="003F05C9"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="003F05C9"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="008B34E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3F05C9"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i)</w:t>
            </w:r>
          </w:p>
          <w:p w:rsidR="004A37B5" w:rsidRDefault="002E6E46" w:rsidP="002E6E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872C9D">
              <w:rPr>
                <w:rFonts w:ascii="Calibri" w:hAnsi="Calibri" w:cs="Calibri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rsi di formazione ministeriali, PNSD, … </w:t>
            </w:r>
            <w:r w:rsidR="00872C9D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5 punt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a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2E6E46" w:rsidRPr="007C0CA9" w:rsidRDefault="002E6E46" w:rsidP="002E6E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2E6E46" w:rsidRPr="007C0CA9" w:rsidTr="00EF4401">
        <w:tc>
          <w:tcPr>
            <w:tcW w:w="6917" w:type="dxa"/>
            <w:shd w:val="clear" w:color="auto" w:fill="auto"/>
          </w:tcPr>
          <w:p w:rsidR="002E6E46" w:rsidRDefault="002E6E46" w:rsidP="002E6E46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B3. Certificazioni linguistiche riconosciute dal Ministero (</w:t>
            </w:r>
            <w:proofErr w:type="spellStart"/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5 punti)</w:t>
            </w:r>
          </w:p>
          <w:p w:rsidR="002E6E46" w:rsidRDefault="002E6E46" w:rsidP="002E6E46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    Livello minimo B1 (1 punto per ogni livello)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</w:p>
          <w:p w:rsidR="002E6E46" w:rsidRDefault="002E6E46" w:rsidP="002E6E46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2E6E46" w:rsidRPr="007C0CA9" w:rsidRDefault="002E6E46" w:rsidP="003F05C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2E6E46" w:rsidRPr="007C0CA9" w:rsidRDefault="002E6E46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E23EF8" w:rsidRPr="003F05C9" w:rsidRDefault="002E6E46" w:rsidP="002E6E46">
            <w:pPr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>Esperienze nello specifico settore in cui si concorr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17F77" w:rsidRPr="007C0CA9" w:rsidTr="00EF4401">
        <w:tc>
          <w:tcPr>
            <w:tcW w:w="6917" w:type="dxa"/>
            <w:shd w:val="clear" w:color="auto" w:fill="auto"/>
          </w:tcPr>
          <w:p w:rsidR="002968FD" w:rsidRPr="003F05C9" w:rsidRDefault="00E17F77" w:rsidP="002968FD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1.</w:t>
            </w:r>
            <w:r w:rsidR="002968FD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cedenti incarichi di Verificatore conformità</w:t>
            </w:r>
            <w:r w:rsidR="002968FD" w:rsidRPr="002E6E46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2968FD"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>in progetti finanzia</w:t>
            </w:r>
            <w:r w:rsidR="002968FD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="002968FD"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>i con fondi europei PON-FESR (</w:t>
            </w:r>
            <w:proofErr w:type="spellStart"/>
            <w:r w:rsidR="002968FD"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="002968FD"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968FD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2968FD"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)</w:t>
            </w:r>
            <w:r w:rsidR="002968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968FD" w:rsidRDefault="002968FD" w:rsidP="002968FD">
            <w:pPr>
              <w:widowControl w:val="0"/>
              <w:suppressAutoHyphens/>
              <w:ind w:left="1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Incarico Verificatore conformità Progetto FESR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punt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d</w:t>
            </w:r>
            <w:proofErr w:type="spellEnd"/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</w:t>
            </w:r>
          </w:p>
          <w:p w:rsidR="00E17F77" w:rsidRDefault="00E17F77" w:rsidP="002968FD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1361" w:type="dxa"/>
            <w:shd w:val="clear" w:color="auto" w:fill="auto"/>
          </w:tcPr>
          <w:p w:rsidR="00E17F77" w:rsidRPr="007C0CA9" w:rsidRDefault="00E17F77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17F77" w:rsidRPr="007C0CA9" w:rsidRDefault="00E17F77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2968FD" w:rsidRPr="003F05C9" w:rsidRDefault="002E6E46" w:rsidP="002968FD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</w:t>
            </w:r>
            <w:r w:rsidR="00E17F77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2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. </w:t>
            </w:r>
            <w:r w:rsidR="002968FD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di docenza (</w:t>
            </w:r>
            <w:proofErr w:type="spellStart"/>
            <w:r w:rsidR="002968FD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in</w:t>
            </w:r>
            <w:proofErr w:type="spellEnd"/>
            <w:r w:rsidR="002968FD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20 ore) in progetti finanziati dal Fondo Sociale Europeo PON-FSE inerenti alle tecnologie informatiche applicate alla didattica </w:t>
            </w:r>
            <w:r w:rsidR="002968FD"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="002968FD"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="002968FD"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5 punti)</w:t>
            </w:r>
            <w:r w:rsidR="002968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968FD" w:rsidRDefault="002968FD" w:rsidP="002968FD">
            <w:pPr>
              <w:widowControl w:val="0"/>
              <w:suppressAutoHyphens/>
              <w:ind w:left="1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Incarico Esperto docente Progetto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punt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d</w:t>
            </w:r>
            <w:proofErr w:type="spellEnd"/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</w:t>
            </w:r>
          </w:p>
          <w:p w:rsidR="00E17F77" w:rsidRPr="00276501" w:rsidRDefault="00E17F77" w:rsidP="00E17F77">
            <w:pPr>
              <w:widowControl w:val="0"/>
              <w:suppressAutoHyphens/>
              <w:ind w:left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C413F" w:rsidRPr="007C0CA9" w:rsidTr="00EF4401">
        <w:tc>
          <w:tcPr>
            <w:tcW w:w="6917" w:type="dxa"/>
            <w:shd w:val="clear" w:color="auto" w:fill="auto"/>
          </w:tcPr>
          <w:p w:rsidR="008B34E1" w:rsidRPr="002357B5" w:rsidRDefault="002E6E46" w:rsidP="008B34E1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</w:t>
            </w:r>
            <w:r w:rsidR="00E17F77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3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. </w:t>
            </w:r>
            <w:r w:rsidRPr="00E17F77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recedenti incarichi in progetti fi</w:t>
            </w:r>
            <w:r w:rsidR="008B34E1" w:rsidRPr="00E17F77">
              <w:rPr>
                <w:rFonts w:ascii="Calibri" w:hAnsi="Calibri" w:cs="Calibri"/>
                <w:b/>
                <w:sz w:val="22"/>
                <w:szCs w:val="22"/>
              </w:rPr>
              <w:t>nanziati con fondi europei PON-POC</w:t>
            </w:r>
            <w:r w:rsidRPr="00E17F77">
              <w:rPr>
                <w:rFonts w:ascii="Calibri" w:hAnsi="Calibri" w:cs="Calibri"/>
                <w:b/>
                <w:sz w:val="22"/>
                <w:szCs w:val="22"/>
              </w:rPr>
              <w:t>-FSE (</w:t>
            </w:r>
            <w:proofErr w:type="spellStart"/>
            <w:r w:rsidRPr="00E17F77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E17F77">
              <w:rPr>
                <w:rFonts w:ascii="Calibri" w:hAnsi="Calibri" w:cs="Calibri"/>
                <w:b/>
                <w:sz w:val="22"/>
                <w:szCs w:val="22"/>
              </w:rPr>
              <w:t xml:space="preserve"> 1</w:t>
            </w:r>
            <w:r w:rsidR="00E17F77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Pr="00E17F77">
              <w:rPr>
                <w:rFonts w:ascii="Calibri" w:hAnsi="Calibri" w:cs="Calibri"/>
                <w:b/>
                <w:sz w:val="22"/>
                <w:szCs w:val="22"/>
              </w:rPr>
              <w:t xml:space="preserve"> punti)</w:t>
            </w:r>
            <w:r w:rsidR="008B34E1" w:rsidRPr="002357B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8B34E1" w:rsidRPr="002357B5" w:rsidRDefault="008B34E1" w:rsidP="00E17F77">
            <w:pPr>
              <w:pStyle w:val="Paragrafoelenco"/>
              <w:widowControl w:val="0"/>
              <w:suppressAutoHyphens/>
              <w:ind w:left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E17F77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</w:t>
            </w:r>
            <w:r w:rsidR="00E17F77" w:rsidRPr="002357B5">
              <w:rPr>
                <w:rFonts w:ascii="Calibri" w:hAnsi="Calibri" w:cs="Calibri"/>
                <w:sz w:val="22"/>
                <w:szCs w:val="22"/>
              </w:rPr>
              <w:t>(</w:t>
            </w:r>
            <w:r w:rsidR="00E17F77">
              <w:rPr>
                <w:rFonts w:ascii="Calibri" w:hAnsi="Calibri" w:cs="Calibri"/>
                <w:sz w:val="22"/>
                <w:szCs w:val="22"/>
              </w:rPr>
              <w:t>2</w:t>
            </w:r>
            <w:r w:rsidR="00E17F77" w:rsidRPr="002357B5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 w:rsidR="00E17F77">
              <w:rPr>
                <w:rFonts w:ascii="Calibri" w:hAnsi="Calibri" w:cs="Calibri"/>
                <w:sz w:val="22"/>
                <w:szCs w:val="22"/>
              </w:rPr>
              <w:t>o</w:t>
            </w:r>
            <w:r w:rsidR="00E17F77" w:rsidRPr="002357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E17F77">
              <w:rPr>
                <w:rFonts w:ascii="Calibri" w:hAnsi="Calibri" w:cs="Calibri"/>
                <w:sz w:val="22"/>
                <w:szCs w:val="22"/>
              </w:rPr>
              <w:t>cad</w:t>
            </w:r>
            <w:proofErr w:type="spellEnd"/>
            <w:r w:rsidR="00E17F77" w:rsidRPr="002357B5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3C413F" w:rsidRPr="007C0CA9" w:rsidRDefault="003C413F" w:rsidP="00E17F77">
            <w:pPr>
              <w:pStyle w:val="Paragrafoelenco"/>
              <w:widowControl w:val="0"/>
              <w:suppressAutoHyphens/>
              <w:ind w:left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</w:tcPr>
          <w:p w:rsidR="003C413F" w:rsidRPr="007C0CA9" w:rsidRDefault="003C413F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C413F" w:rsidRPr="007C0CA9" w:rsidRDefault="003C413F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C413F" w:rsidRPr="007C0CA9" w:rsidTr="00EF4401">
        <w:tc>
          <w:tcPr>
            <w:tcW w:w="6917" w:type="dxa"/>
            <w:shd w:val="clear" w:color="auto" w:fill="auto"/>
          </w:tcPr>
          <w:p w:rsidR="003C413F" w:rsidRPr="007C0CA9" w:rsidRDefault="00E17F77" w:rsidP="003C413F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4. Competenze specifiche dell’argomento</w:t>
            </w:r>
            <w:r w:rsidR="003C413F"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="003C413F"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="003C413F"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8B34E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="003C413F"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C413F" w:rsidRDefault="00E17F77" w:rsidP="003C413F">
            <w:pPr>
              <w:widowControl w:val="0"/>
              <w:suppressAutoHyphen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Esperienze professionali specifiche documentate </w:t>
            </w:r>
            <w:r w:rsidR="003C413F" w:rsidRPr="00B96F7E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3C413F" w:rsidRPr="00B96F7E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ad</w:t>
            </w:r>
            <w:proofErr w:type="spellEnd"/>
            <w:r w:rsidR="003C413F" w:rsidRPr="00B96F7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8B34E1" w:rsidRPr="003C413F" w:rsidRDefault="008B34E1" w:rsidP="008B34E1">
            <w:pPr>
              <w:widowControl w:val="0"/>
              <w:suppressAutoHyphens/>
              <w:ind w:left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</w:tcPr>
          <w:p w:rsidR="003C413F" w:rsidRPr="007C0CA9" w:rsidRDefault="003C413F" w:rsidP="003C413F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C413F" w:rsidRPr="007C0CA9" w:rsidRDefault="003C413F" w:rsidP="003C413F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17F77" w:rsidRPr="007C0CA9" w:rsidTr="00EF4401">
        <w:tc>
          <w:tcPr>
            <w:tcW w:w="6917" w:type="dxa"/>
            <w:shd w:val="clear" w:color="auto" w:fill="auto"/>
          </w:tcPr>
          <w:p w:rsidR="00E17F77" w:rsidRPr="007C0CA9" w:rsidRDefault="00E17F77" w:rsidP="00E17F77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5. Conoscenze specifiche dell’argomento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E17F77" w:rsidRDefault="00E17F77" w:rsidP="00E17F77">
            <w:pPr>
              <w:widowControl w:val="0"/>
              <w:suppressAutoHyphens/>
              <w:ind w:left="1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rsi di formazione specifici (minimo 12 ore) documentati con rilascio attestato </w:t>
            </w:r>
            <w:r w:rsidRPr="00B96F7E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B96F7E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ad</w:t>
            </w:r>
            <w:proofErr w:type="spellEnd"/>
            <w:r w:rsidRPr="00B96F7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E17F77" w:rsidRDefault="00E17F77" w:rsidP="003C413F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</w:tcPr>
          <w:p w:rsidR="00E17F77" w:rsidRPr="007C0CA9" w:rsidRDefault="00E17F77" w:rsidP="003C413F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17F77" w:rsidRPr="007C0CA9" w:rsidRDefault="00E17F77" w:rsidP="003C413F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C413F" w:rsidRPr="007C0CA9" w:rsidTr="00EF4401">
        <w:trPr>
          <w:trHeight w:val="567"/>
        </w:trPr>
        <w:tc>
          <w:tcPr>
            <w:tcW w:w="6917" w:type="dxa"/>
            <w:shd w:val="clear" w:color="auto" w:fill="auto"/>
            <w:vAlign w:val="center"/>
          </w:tcPr>
          <w:p w:rsidR="003C413F" w:rsidRPr="007C0CA9" w:rsidRDefault="003C413F" w:rsidP="003C413F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  <w:r w:rsidR="00E17F77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                                                             100 PUNTI                      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C413F" w:rsidRPr="007C0CA9" w:rsidRDefault="003C413F" w:rsidP="003C413F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C413F" w:rsidRPr="007C0CA9" w:rsidRDefault="003C413F" w:rsidP="003C413F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F26291" w:rsidRPr="007C0CA9" w:rsidRDefault="00F26291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p w:rsidR="004A37B5" w:rsidRDefault="004A37B5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sectPr w:rsidR="004A37B5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569" w:rsidRDefault="00512569">
      <w:r>
        <w:separator/>
      </w:r>
    </w:p>
  </w:endnote>
  <w:endnote w:type="continuationSeparator" w:id="0">
    <w:p w:rsidR="00512569" w:rsidRDefault="0051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569" w:rsidRDefault="00512569">
      <w:r>
        <w:separator/>
      </w:r>
    </w:p>
  </w:footnote>
  <w:footnote w:type="continuationSeparator" w:id="0">
    <w:p w:rsidR="00512569" w:rsidRDefault="00512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9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20"/>
  </w:num>
  <w:num w:numId="9">
    <w:abstractNumId w:val="30"/>
  </w:num>
  <w:num w:numId="10">
    <w:abstractNumId w:val="8"/>
  </w:num>
  <w:num w:numId="11">
    <w:abstractNumId w:val="19"/>
  </w:num>
  <w:num w:numId="12">
    <w:abstractNumId w:val="14"/>
  </w:num>
  <w:num w:numId="13">
    <w:abstractNumId w:val="9"/>
  </w:num>
  <w:num w:numId="14">
    <w:abstractNumId w:val="16"/>
  </w:num>
  <w:num w:numId="15">
    <w:abstractNumId w:val="28"/>
  </w:num>
  <w:num w:numId="16">
    <w:abstractNumId w:val="5"/>
  </w:num>
  <w:num w:numId="17">
    <w:abstractNumId w:val="12"/>
  </w:num>
  <w:num w:numId="18">
    <w:abstractNumId w:val="13"/>
  </w:num>
  <w:num w:numId="19">
    <w:abstractNumId w:val="11"/>
  </w:num>
  <w:num w:numId="20">
    <w:abstractNumId w:val="23"/>
  </w:num>
  <w:num w:numId="21">
    <w:abstractNumId w:val="26"/>
  </w:num>
  <w:num w:numId="22">
    <w:abstractNumId w:val="21"/>
  </w:num>
  <w:num w:numId="23">
    <w:abstractNumId w:val="25"/>
  </w:num>
  <w:num w:numId="24">
    <w:abstractNumId w:val="32"/>
  </w:num>
  <w:num w:numId="25">
    <w:abstractNumId w:val="33"/>
  </w:num>
  <w:num w:numId="26">
    <w:abstractNumId w:val="6"/>
  </w:num>
  <w:num w:numId="27">
    <w:abstractNumId w:val="31"/>
  </w:num>
  <w:num w:numId="28">
    <w:abstractNumId w:val="34"/>
  </w:num>
  <w:num w:numId="29">
    <w:abstractNumId w:val="17"/>
  </w:num>
  <w:num w:numId="30">
    <w:abstractNumId w:val="7"/>
  </w:num>
  <w:num w:numId="31">
    <w:abstractNumId w:val="24"/>
  </w:num>
  <w:num w:numId="32">
    <w:abstractNumId w:val="22"/>
  </w:num>
  <w:num w:numId="33">
    <w:abstractNumId w:val="29"/>
  </w:num>
  <w:num w:numId="34">
    <w:abstractNumId w:val="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59B4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91EBB"/>
    <w:rsid w:val="000A19BA"/>
    <w:rsid w:val="000A24CF"/>
    <w:rsid w:val="000A74CB"/>
    <w:rsid w:val="000B12C5"/>
    <w:rsid w:val="000B3E39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13BA5"/>
    <w:rsid w:val="0012335E"/>
    <w:rsid w:val="00131078"/>
    <w:rsid w:val="001335C6"/>
    <w:rsid w:val="00133C52"/>
    <w:rsid w:val="00135167"/>
    <w:rsid w:val="001352AB"/>
    <w:rsid w:val="00140B98"/>
    <w:rsid w:val="001419AB"/>
    <w:rsid w:val="001508F3"/>
    <w:rsid w:val="00154F0E"/>
    <w:rsid w:val="00160D6A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357B5"/>
    <w:rsid w:val="00240337"/>
    <w:rsid w:val="0024391D"/>
    <w:rsid w:val="00245A33"/>
    <w:rsid w:val="0025352F"/>
    <w:rsid w:val="002539BB"/>
    <w:rsid w:val="0026467A"/>
    <w:rsid w:val="00265864"/>
    <w:rsid w:val="002708A6"/>
    <w:rsid w:val="00276501"/>
    <w:rsid w:val="00282A21"/>
    <w:rsid w:val="002860BF"/>
    <w:rsid w:val="00286C40"/>
    <w:rsid w:val="002943C2"/>
    <w:rsid w:val="002968F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E46"/>
    <w:rsid w:val="002F66C4"/>
    <w:rsid w:val="00300F45"/>
    <w:rsid w:val="00304B62"/>
    <w:rsid w:val="0030701D"/>
    <w:rsid w:val="003213FC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C2C9B"/>
    <w:rsid w:val="003C413F"/>
    <w:rsid w:val="003C7094"/>
    <w:rsid w:val="003E18F4"/>
    <w:rsid w:val="003E2DA4"/>
    <w:rsid w:val="003E2E35"/>
    <w:rsid w:val="003E5C47"/>
    <w:rsid w:val="003F05C9"/>
    <w:rsid w:val="003F25D1"/>
    <w:rsid w:val="003F5439"/>
    <w:rsid w:val="003F7586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05C8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37B5"/>
    <w:rsid w:val="004A5D71"/>
    <w:rsid w:val="004B62EF"/>
    <w:rsid w:val="004C01A7"/>
    <w:rsid w:val="004C5787"/>
    <w:rsid w:val="004D18E3"/>
    <w:rsid w:val="004D1C0F"/>
    <w:rsid w:val="004E105E"/>
    <w:rsid w:val="004E6955"/>
    <w:rsid w:val="004F7A83"/>
    <w:rsid w:val="00503E82"/>
    <w:rsid w:val="00504B83"/>
    <w:rsid w:val="00505644"/>
    <w:rsid w:val="00512569"/>
    <w:rsid w:val="00514C8E"/>
    <w:rsid w:val="00520DBD"/>
    <w:rsid w:val="00525018"/>
    <w:rsid w:val="00526196"/>
    <w:rsid w:val="005263CD"/>
    <w:rsid w:val="0052773A"/>
    <w:rsid w:val="00535550"/>
    <w:rsid w:val="00535EF8"/>
    <w:rsid w:val="005404EA"/>
    <w:rsid w:val="00541D20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557E"/>
    <w:rsid w:val="005A7F30"/>
    <w:rsid w:val="005B63F2"/>
    <w:rsid w:val="005B65B5"/>
    <w:rsid w:val="005C77DE"/>
    <w:rsid w:val="005D1DF6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79B"/>
    <w:rsid w:val="00632BF9"/>
    <w:rsid w:val="00632F5C"/>
    <w:rsid w:val="00637C7D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22B6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3399"/>
    <w:rsid w:val="00717756"/>
    <w:rsid w:val="0072474A"/>
    <w:rsid w:val="00725408"/>
    <w:rsid w:val="00725C14"/>
    <w:rsid w:val="00725D96"/>
    <w:rsid w:val="0072785A"/>
    <w:rsid w:val="00731440"/>
    <w:rsid w:val="007333FB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3CB9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2C9D"/>
    <w:rsid w:val="00874365"/>
    <w:rsid w:val="0087562D"/>
    <w:rsid w:val="00875E5A"/>
    <w:rsid w:val="008805AA"/>
    <w:rsid w:val="00881E62"/>
    <w:rsid w:val="00882CCB"/>
    <w:rsid w:val="00883FF4"/>
    <w:rsid w:val="008A1E97"/>
    <w:rsid w:val="008A54D9"/>
    <w:rsid w:val="008B1FC8"/>
    <w:rsid w:val="008B34E1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2B1E"/>
    <w:rsid w:val="0093431C"/>
    <w:rsid w:val="00941128"/>
    <w:rsid w:val="00942D93"/>
    <w:rsid w:val="009454DE"/>
    <w:rsid w:val="00947939"/>
    <w:rsid w:val="00955B20"/>
    <w:rsid w:val="00955FB4"/>
    <w:rsid w:val="00956EC5"/>
    <w:rsid w:val="009640AF"/>
    <w:rsid w:val="00964DE6"/>
    <w:rsid w:val="00971485"/>
    <w:rsid w:val="00980B3C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E0309"/>
    <w:rsid w:val="009F0ED6"/>
    <w:rsid w:val="009F25AE"/>
    <w:rsid w:val="00A023CC"/>
    <w:rsid w:val="00A11AC5"/>
    <w:rsid w:val="00A11DB1"/>
    <w:rsid w:val="00A13318"/>
    <w:rsid w:val="00A15710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41A2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924D0"/>
    <w:rsid w:val="00AA6CCD"/>
    <w:rsid w:val="00AA7451"/>
    <w:rsid w:val="00AB3F38"/>
    <w:rsid w:val="00AD07E7"/>
    <w:rsid w:val="00AD28CB"/>
    <w:rsid w:val="00AD540E"/>
    <w:rsid w:val="00AE6A54"/>
    <w:rsid w:val="00AF52DE"/>
    <w:rsid w:val="00B00B0E"/>
    <w:rsid w:val="00B00F71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512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4DD8"/>
    <w:rsid w:val="00D3615C"/>
    <w:rsid w:val="00D4191E"/>
    <w:rsid w:val="00D5077F"/>
    <w:rsid w:val="00D51BB1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5A20"/>
    <w:rsid w:val="00DA7EDD"/>
    <w:rsid w:val="00DB215F"/>
    <w:rsid w:val="00DB71F1"/>
    <w:rsid w:val="00DB7871"/>
    <w:rsid w:val="00DC08C8"/>
    <w:rsid w:val="00DC09F0"/>
    <w:rsid w:val="00DC27B7"/>
    <w:rsid w:val="00DD463E"/>
    <w:rsid w:val="00DD704B"/>
    <w:rsid w:val="00DD7E1F"/>
    <w:rsid w:val="00DE0C1C"/>
    <w:rsid w:val="00DE2294"/>
    <w:rsid w:val="00DE3537"/>
    <w:rsid w:val="00DE791F"/>
    <w:rsid w:val="00DF0084"/>
    <w:rsid w:val="00DF1067"/>
    <w:rsid w:val="00DF2A88"/>
    <w:rsid w:val="00DF7B0B"/>
    <w:rsid w:val="00DF7C4F"/>
    <w:rsid w:val="00E0597F"/>
    <w:rsid w:val="00E06895"/>
    <w:rsid w:val="00E14FE7"/>
    <w:rsid w:val="00E15081"/>
    <w:rsid w:val="00E16FEF"/>
    <w:rsid w:val="00E171B4"/>
    <w:rsid w:val="00E17F77"/>
    <w:rsid w:val="00E23EF8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A5CBC"/>
    <w:rsid w:val="00EB0B8B"/>
    <w:rsid w:val="00EB2A39"/>
    <w:rsid w:val="00EB2F2D"/>
    <w:rsid w:val="00EB6BEC"/>
    <w:rsid w:val="00EC2550"/>
    <w:rsid w:val="00EC303F"/>
    <w:rsid w:val="00EC30E9"/>
    <w:rsid w:val="00ED03F7"/>
    <w:rsid w:val="00ED65F7"/>
    <w:rsid w:val="00EE1A50"/>
    <w:rsid w:val="00EE2CF3"/>
    <w:rsid w:val="00EE755A"/>
    <w:rsid w:val="00EF2DB0"/>
    <w:rsid w:val="00EF4401"/>
    <w:rsid w:val="00EF617D"/>
    <w:rsid w:val="00F00C3A"/>
    <w:rsid w:val="00F04C4F"/>
    <w:rsid w:val="00F06DC3"/>
    <w:rsid w:val="00F07F9B"/>
    <w:rsid w:val="00F1445C"/>
    <w:rsid w:val="00F2100B"/>
    <w:rsid w:val="00F21F17"/>
    <w:rsid w:val="00F26291"/>
    <w:rsid w:val="00F2677F"/>
    <w:rsid w:val="00F35E5A"/>
    <w:rsid w:val="00F37F90"/>
    <w:rsid w:val="00F4020B"/>
    <w:rsid w:val="00F43473"/>
    <w:rsid w:val="00F52CB0"/>
    <w:rsid w:val="00F52FF5"/>
    <w:rsid w:val="00F55892"/>
    <w:rsid w:val="00F56E5B"/>
    <w:rsid w:val="00F645F8"/>
    <w:rsid w:val="00F800D7"/>
    <w:rsid w:val="00F8229C"/>
    <w:rsid w:val="00F95EBA"/>
    <w:rsid w:val="00F97F53"/>
    <w:rsid w:val="00FA0870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30E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258CE-8B2E-4370-8310-40D7C3D1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514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Elisa Malnati</cp:lastModifiedBy>
  <cp:revision>2</cp:revision>
  <cp:lastPrinted>2021-03-17T15:50:00Z</cp:lastPrinted>
  <dcterms:created xsi:type="dcterms:W3CDTF">2022-08-05T12:11:00Z</dcterms:created>
  <dcterms:modified xsi:type="dcterms:W3CDTF">2022-08-05T12:11:00Z</dcterms:modified>
</cp:coreProperties>
</file>